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64D0" w14:textId="08A16EA2" w:rsidR="00265841" w:rsidRPr="00C414DE" w:rsidRDefault="00265841" w:rsidP="00265841">
      <w:pPr>
        <w:spacing w:line="5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別紙</w:t>
      </w:r>
      <w:r w:rsidR="00243E7B">
        <w:rPr>
          <w:rFonts w:ascii="BIZ UD明朝 Medium" w:eastAsia="BIZ UD明朝 Medium" w:hAnsi="BIZ UD明朝 Medium" w:hint="eastAsia"/>
        </w:rPr>
        <w:t>③</w:t>
      </w:r>
      <w:r>
        <w:rPr>
          <w:rFonts w:ascii="BIZ UD明朝 Medium" w:eastAsia="BIZ UD明朝 Medium" w:hAnsi="BIZ UD明朝 Medium" w:hint="eastAsia"/>
        </w:rPr>
        <w:t>】</w:t>
      </w:r>
    </w:p>
    <w:p w14:paraId="04676DB0" w14:textId="506DC7E6" w:rsidR="00265841" w:rsidRPr="002100E7" w:rsidRDefault="002100E7" w:rsidP="00265841">
      <w:pPr>
        <w:pBdr>
          <w:bottom w:val="single" w:sz="12" w:space="1" w:color="auto"/>
        </w:pBdr>
        <w:spacing w:line="520" w:lineRule="exact"/>
        <w:rPr>
          <w:rFonts w:ascii="BIZ UD明朝 Medium" w:eastAsia="BIZ UD明朝 Medium" w:hAnsi="BIZ UD明朝 Medium"/>
          <w:sz w:val="28"/>
          <w:szCs w:val="28"/>
        </w:rPr>
      </w:pPr>
      <w:r w:rsidRPr="002100E7">
        <w:rPr>
          <w:rFonts w:ascii="BIZ UD明朝 Medium" w:eastAsia="BIZ UD明朝 Medium" w:hAnsi="BIZ UD明朝 Medium" w:hint="eastAsia"/>
          <w:sz w:val="28"/>
          <w:szCs w:val="28"/>
        </w:rPr>
        <w:t xml:space="preserve">公益財団法人堺市産業振興センターホームページリニューアル業務　</w:t>
      </w:r>
      <w:r w:rsidR="00265841" w:rsidRPr="002100E7">
        <w:rPr>
          <w:rFonts w:ascii="BIZ UD明朝 Medium" w:eastAsia="BIZ UD明朝 Medium" w:hAnsi="BIZ UD明朝 Medium" w:hint="eastAsia"/>
          <w:sz w:val="28"/>
          <w:szCs w:val="28"/>
        </w:rPr>
        <w:t>ソフトウェア等の運用報告書</w:t>
      </w:r>
    </w:p>
    <w:p w14:paraId="0EE7ACA4" w14:textId="77777777" w:rsidR="00265841" w:rsidRDefault="00265841" w:rsidP="00265841">
      <w:pPr>
        <w:spacing w:line="52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　　月　　　　日</w:t>
      </w:r>
    </w:p>
    <w:p w14:paraId="68D6CFCA" w14:textId="77777777" w:rsidR="00265841" w:rsidRPr="00265841" w:rsidRDefault="00265841" w:rsidP="00265841">
      <w:pPr>
        <w:rPr>
          <w:rFonts w:ascii="BIZ UD明朝 Medium" w:eastAsia="BIZ UD明朝 Medium" w:hAnsi="BIZ UD明朝 Medium"/>
          <w:sz w:val="22"/>
        </w:rPr>
      </w:pPr>
      <w:r w:rsidRPr="00265841">
        <w:rPr>
          <w:rFonts w:ascii="BIZ UD明朝 Medium" w:eastAsia="BIZ UD明朝 Medium" w:hAnsi="BIZ UD明朝 Medium" w:hint="eastAsia"/>
          <w:sz w:val="22"/>
        </w:rPr>
        <w:t>公益財団法人堺市産業振興センター</w:t>
      </w:r>
    </w:p>
    <w:p w14:paraId="13EE6BC7" w14:textId="53F7D208" w:rsidR="00265841" w:rsidRPr="00265841" w:rsidRDefault="00265841" w:rsidP="003878F3">
      <w:pPr>
        <w:ind w:leftChars="100" w:left="210"/>
        <w:rPr>
          <w:rFonts w:ascii="BIZ UD明朝 Medium" w:eastAsia="BIZ UD明朝 Medium" w:hAnsi="BIZ UD明朝 Medium"/>
          <w:sz w:val="22"/>
          <w:lang w:eastAsia="zh-TW"/>
        </w:rPr>
      </w:pPr>
      <w:r w:rsidRPr="00265841">
        <w:rPr>
          <w:rFonts w:ascii="BIZ UD明朝 Medium" w:eastAsia="BIZ UD明朝 Medium" w:hAnsi="BIZ UD明朝 Medium" w:hint="eastAsia"/>
          <w:sz w:val="22"/>
          <w:lang w:eastAsia="zh-TW"/>
        </w:rPr>
        <w:t>理事長　利國 信行</w:t>
      </w:r>
      <w:r w:rsidR="003878F3">
        <w:rPr>
          <w:rFonts w:ascii="BIZ UD明朝 Medium" w:eastAsia="BIZ UD明朝 Medium" w:hAnsi="BIZ UD明朝 Medium" w:hint="eastAsia"/>
          <w:sz w:val="22"/>
          <w:lang w:eastAsia="zh-TW"/>
        </w:rPr>
        <w:t xml:space="preserve">　　</w:t>
      </w:r>
      <w:r w:rsidRPr="00265841">
        <w:rPr>
          <w:rFonts w:ascii="BIZ UD明朝 Medium" w:eastAsia="BIZ UD明朝 Medium" w:hAnsi="BIZ UD明朝 Medium" w:hint="eastAsia"/>
          <w:sz w:val="22"/>
          <w:lang w:eastAsia="zh-TW"/>
        </w:rPr>
        <w:t>様</w:t>
      </w:r>
    </w:p>
    <w:p w14:paraId="67920AF4" w14:textId="77777777" w:rsidR="00783DC7" w:rsidRPr="00265841" w:rsidRDefault="00783DC7" w:rsidP="005F177C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</w:p>
    <w:p w14:paraId="0F7231C4" w14:textId="16925416" w:rsidR="001661DF" w:rsidRPr="00265841" w:rsidRDefault="001661DF" w:rsidP="001661DF">
      <w:pPr>
        <w:spacing w:line="200" w:lineRule="atLeast"/>
        <w:ind w:leftChars="1095" w:left="2299"/>
        <w:rPr>
          <w:rFonts w:ascii="BIZ UD明朝 Medium" w:eastAsia="BIZ UD明朝 Medium" w:hAnsi="BIZ UD明朝 Medium"/>
          <w:sz w:val="22"/>
        </w:rPr>
      </w:pPr>
      <w:bookmarkStart w:id="0" w:name="_Hlk188869420"/>
      <w:r w:rsidRPr="00265841">
        <w:rPr>
          <w:rFonts w:ascii="BIZ UD明朝 Medium" w:eastAsia="BIZ UD明朝 Medium" w:hAnsi="BIZ UD明朝 Medium" w:hint="eastAsia"/>
          <w:sz w:val="22"/>
        </w:rPr>
        <w:t>所在地</w:t>
      </w:r>
      <w:r w:rsidRPr="00265841">
        <w:rPr>
          <w:rFonts w:ascii="BIZ UD明朝 Medium" w:eastAsia="BIZ UD明朝 Medium" w:hAnsi="BIZ UD明朝 Medium" w:hint="eastAsia"/>
          <w:b/>
          <w:color w:val="D0CECE" w:themeColor="background2" w:themeShade="E6"/>
          <w:sz w:val="22"/>
          <w:u w:val="single"/>
        </w:rPr>
        <w:t xml:space="preserve">　　　　　　　　　　　　　　　　　　　　　　　　　</w:t>
      </w:r>
    </w:p>
    <w:bookmarkEnd w:id="0"/>
    <w:p w14:paraId="2AEBD5F1" w14:textId="3B7FB1FA" w:rsidR="001661DF" w:rsidRPr="00265841" w:rsidRDefault="001661DF" w:rsidP="001661DF">
      <w:pPr>
        <w:spacing w:line="200" w:lineRule="atLeast"/>
        <w:ind w:leftChars="1095" w:left="2299"/>
        <w:rPr>
          <w:rFonts w:ascii="BIZ UD明朝 Medium" w:eastAsia="BIZ UD明朝 Medium" w:hAnsi="BIZ UD明朝 Medium"/>
          <w:sz w:val="22"/>
        </w:rPr>
      </w:pPr>
      <w:r w:rsidRPr="00265841">
        <w:rPr>
          <w:rFonts w:ascii="BIZ UD明朝 Medium" w:eastAsia="BIZ UD明朝 Medium" w:hAnsi="BIZ UD明朝 Medium" w:hint="eastAsia"/>
          <w:sz w:val="22"/>
        </w:rPr>
        <w:t>商号又は名称</w:t>
      </w:r>
      <w:r w:rsidRPr="00265841">
        <w:rPr>
          <w:rFonts w:ascii="BIZ UD明朝 Medium" w:eastAsia="BIZ UD明朝 Medium" w:hAnsi="BIZ UD明朝 Medium" w:hint="eastAsia"/>
          <w:b/>
          <w:sz w:val="22"/>
          <w:u w:val="single" w:color="D0CECE" w:themeColor="background2" w:themeShade="E6"/>
        </w:rPr>
        <w:t xml:space="preserve">　　　　　　　　　　　　　　　　　　　　　　</w:t>
      </w:r>
    </w:p>
    <w:p w14:paraId="347B38B2" w14:textId="47BBBE8E" w:rsidR="001661DF" w:rsidRPr="00265841" w:rsidRDefault="001661DF" w:rsidP="001661DF">
      <w:pPr>
        <w:spacing w:line="200" w:lineRule="atLeast"/>
        <w:ind w:leftChars="1095" w:left="2299"/>
        <w:rPr>
          <w:rFonts w:ascii="BIZ UD明朝 Medium" w:eastAsia="BIZ UD明朝 Medium" w:hAnsi="BIZ UD明朝 Medium"/>
          <w:sz w:val="22"/>
        </w:rPr>
      </w:pPr>
      <w:r w:rsidRPr="00265841">
        <w:rPr>
          <w:rFonts w:ascii="BIZ UD明朝 Medium" w:eastAsia="BIZ UD明朝 Medium" w:hAnsi="BIZ UD明朝 Medium" w:hint="eastAsia"/>
          <w:sz w:val="22"/>
        </w:rPr>
        <w:t>代表者名</w:t>
      </w:r>
      <w:r w:rsidRPr="00265841">
        <w:rPr>
          <w:rFonts w:ascii="BIZ UD明朝 Medium" w:eastAsia="BIZ UD明朝 Medium" w:hAnsi="BIZ UD明朝 Medium" w:hint="eastAsia"/>
          <w:b/>
          <w:sz w:val="22"/>
          <w:u w:val="single" w:color="D0CECE" w:themeColor="background2" w:themeShade="E6"/>
        </w:rPr>
        <w:t xml:space="preserve">　　　　　　　　　　　 　　　　　　　　　　　　</w:t>
      </w:r>
      <w:r w:rsidR="003878F3">
        <w:rPr>
          <w:rFonts w:ascii="BIZ UD明朝 Medium" w:eastAsia="BIZ UD明朝 Medium" w:hAnsi="BIZ UD明朝 Medium" w:hint="eastAsia"/>
          <w:b/>
          <w:sz w:val="22"/>
          <w:u w:val="single" w:color="D0CECE" w:themeColor="background2" w:themeShade="E6"/>
        </w:rPr>
        <w:t xml:space="preserve"> </w:t>
      </w:r>
    </w:p>
    <w:p w14:paraId="763ADCB4" w14:textId="34A4AE77" w:rsidR="001661DF" w:rsidRPr="00265841" w:rsidRDefault="001661DF" w:rsidP="001661DF">
      <w:pPr>
        <w:spacing w:line="200" w:lineRule="atLeast"/>
        <w:ind w:leftChars="1095" w:left="2299"/>
        <w:rPr>
          <w:rFonts w:ascii="BIZ UD明朝 Medium" w:eastAsia="BIZ UD明朝 Medium" w:hAnsi="BIZ UD明朝 Medium"/>
          <w:b/>
          <w:sz w:val="22"/>
          <w:u w:val="single" w:color="D0CECE" w:themeColor="background2" w:themeShade="E6"/>
        </w:rPr>
      </w:pPr>
      <w:r w:rsidRPr="00265841">
        <w:rPr>
          <w:rFonts w:ascii="BIZ UD明朝 Medium" w:eastAsia="BIZ UD明朝 Medium" w:hAnsi="BIZ UD明朝 Medium" w:hint="eastAsia"/>
          <w:sz w:val="22"/>
        </w:rPr>
        <w:t>担当者職・氏名</w:t>
      </w:r>
      <w:r w:rsidRPr="00265841">
        <w:rPr>
          <w:rFonts w:ascii="BIZ UD明朝 Medium" w:eastAsia="BIZ UD明朝 Medium" w:hAnsi="BIZ UD明朝 Medium" w:hint="eastAsia"/>
          <w:b/>
          <w:sz w:val="22"/>
          <w:u w:val="single" w:color="D0CECE" w:themeColor="background2" w:themeShade="E6"/>
        </w:rPr>
        <w:t xml:space="preserve">　　　　　　　　　　　　　　　　　　　　　</w:t>
      </w:r>
    </w:p>
    <w:p w14:paraId="24D7B9A5" w14:textId="3B87DC87" w:rsidR="001661DF" w:rsidRPr="00265841" w:rsidRDefault="001661DF" w:rsidP="001661DF">
      <w:pPr>
        <w:ind w:leftChars="1080" w:left="2268"/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265841">
        <w:rPr>
          <w:rFonts w:ascii="BIZ UD明朝 Medium" w:eastAsia="BIZ UD明朝 Medium" w:hAnsi="BIZ UD明朝 Medium" w:hint="eastAsia"/>
          <w:sz w:val="22"/>
          <w:lang w:eastAsia="zh-TW"/>
        </w:rPr>
        <w:t>電話番号</w:t>
      </w:r>
      <w:r w:rsidRPr="00265841">
        <w:rPr>
          <w:rFonts w:ascii="BIZ UD明朝 Medium" w:eastAsia="BIZ UD明朝 Medium" w:hAnsi="BIZ UD明朝 Medium" w:hint="eastAsia"/>
          <w:b/>
          <w:sz w:val="22"/>
          <w:u w:val="single" w:color="D0CECE" w:themeColor="background2" w:themeShade="E6"/>
          <w:lang w:eastAsia="zh-TW"/>
        </w:rPr>
        <w:t xml:space="preserve">　　　　　　　　　　　　　　　　　　　　　　　　</w:t>
      </w:r>
    </w:p>
    <w:p w14:paraId="6035577A" w14:textId="3CFB7D15" w:rsidR="00591BD9" w:rsidRPr="00265841" w:rsidRDefault="00591BD9" w:rsidP="00591BD9">
      <w:pPr>
        <w:wordWrap w:val="0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265841">
        <w:rPr>
          <w:rFonts w:ascii="BIZ UD明朝 Medium" w:eastAsia="BIZ UD明朝 Medium" w:hAnsi="BIZ UD明朝 Medium" w:hint="eastAsia"/>
          <w:sz w:val="22"/>
          <w:lang w:eastAsia="zh-TW"/>
        </w:rPr>
        <w:t xml:space="preserve">　</w:t>
      </w:r>
    </w:p>
    <w:p w14:paraId="0D47A6F1" w14:textId="0C99DE78" w:rsidR="00591BD9" w:rsidRDefault="002100E7" w:rsidP="002D7297">
      <w:pPr>
        <w:ind w:firstLineChars="100" w:firstLine="220"/>
        <w:jc w:val="left"/>
      </w:pPr>
      <w:r w:rsidRPr="002100E7">
        <w:rPr>
          <w:rFonts w:ascii="BIZ UD明朝 Medium" w:eastAsia="BIZ UD明朝 Medium" w:hAnsi="BIZ UD明朝 Medium" w:hint="eastAsia"/>
          <w:sz w:val="22"/>
        </w:rPr>
        <w:t>公益財団法人堺市産業振興センターホームページリニューアル業務</w:t>
      </w:r>
      <w:r w:rsidR="00591BD9" w:rsidRPr="00265841">
        <w:rPr>
          <w:rFonts w:ascii="BIZ UD明朝 Medium" w:eastAsia="BIZ UD明朝 Medium" w:hAnsi="BIZ UD明朝 Medium" w:hint="eastAsia"/>
          <w:sz w:val="22"/>
        </w:rPr>
        <w:t>契約において</w:t>
      </w:r>
      <w:r w:rsidR="006D7721" w:rsidRPr="00265841">
        <w:rPr>
          <w:rFonts w:ascii="BIZ UD明朝 Medium" w:eastAsia="BIZ UD明朝 Medium" w:hAnsi="BIZ UD明朝 Medium" w:hint="eastAsia"/>
          <w:sz w:val="22"/>
        </w:rPr>
        <w:t>運用</w:t>
      </w:r>
      <w:r w:rsidR="002D7297">
        <w:rPr>
          <w:rFonts w:ascii="BIZ UD明朝 Medium" w:eastAsia="BIZ UD明朝 Medium" w:hAnsi="BIZ UD明朝 Medium" w:hint="eastAsia"/>
          <w:sz w:val="22"/>
        </w:rPr>
        <w:t>中の</w:t>
      </w:r>
      <w:r w:rsidR="00A230B1" w:rsidRPr="00265841">
        <w:rPr>
          <w:rFonts w:ascii="BIZ UD明朝 Medium" w:eastAsia="BIZ UD明朝 Medium" w:hAnsi="BIZ UD明朝 Medium" w:hint="eastAsia"/>
          <w:sz w:val="22"/>
        </w:rPr>
        <w:t>ホームページ</w:t>
      </w:r>
      <w:r w:rsidR="00591BD9" w:rsidRPr="00265841">
        <w:rPr>
          <w:rFonts w:ascii="BIZ UD明朝 Medium" w:eastAsia="BIZ UD明朝 Medium" w:hAnsi="BIZ UD明朝 Medium" w:hint="eastAsia"/>
          <w:sz w:val="22"/>
        </w:rPr>
        <w:t>サイト</w:t>
      </w:r>
      <w:r w:rsidR="006D7721" w:rsidRPr="00265841">
        <w:rPr>
          <w:rFonts w:ascii="BIZ UD明朝 Medium" w:eastAsia="BIZ UD明朝 Medium" w:hAnsi="BIZ UD明朝 Medium" w:hint="eastAsia"/>
          <w:sz w:val="22"/>
        </w:rPr>
        <w:t>について</w:t>
      </w:r>
      <w:r w:rsidR="00591BD9" w:rsidRPr="00265841">
        <w:rPr>
          <w:rFonts w:ascii="BIZ UD明朝 Medium" w:eastAsia="BIZ UD明朝 Medium" w:hAnsi="BIZ UD明朝 Medium" w:hint="eastAsia"/>
          <w:sz w:val="22"/>
        </w:rPr>
        <w:t>、</w:t>
      </w:r>
      <w:r w:rsidR="006D7721" w:rsidRPr="00265841">
        <w:rPr>
          <w:rFonts w:ascii="BIZ UD明朝 Medium" w:eastAsia="BIZ UD明朝 Medium" w:hAnsi="BIZ UD明朝 Medium" w:hint="eastAsia"/>
          <w:sz w:val="22"/>
        </w:rPr>
        <w:t>使用</w:t>
      </w:r>
      <w:r w:rsidR="002D7297">
        <w:rPr>
          <w:rFonts w:ascii="BIZ UD明朝 Medium" w:eastAsia="BIZ UD明朝 Medium" w:hAnsi="BIZ UD明朝 Medium" w:hint="eastAsia"/>
          <w:sz w:val="22"/>
        </w:rPr>
        <w:t>中の</w:t>
      </w:r>
      <w:r w:rsidR="006D7721" w:rsidRPr="00265841">
        <w:rPr>
          <w:rFonts w:ascii="BIZ UD明朝 Medium" w:eastAsia="BIZ UD明朝 Medium" w:hAnsi="BIZ UD明朝 Medium" w:hint="eastAsia"/>
          <w:sz w:val="22"/>
        </w:rPr>
        <w:t>ソフトウェア等に関するアップデート状況を次のとおり報告します</w:t>
      </w:r>
      <w:r w:rsidR="00591BD9" w:rsidRPr="00265841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850DBC" w14:paraId="054F0EF1" w14:textId="77777777" w:rsidTr="003878F3">
        <w:trPr>
          <w:trHeight w:val="344"/>
        </w:trPr>
        <w:tc>
          <w:tcPr>
            <w:tcW w:w="2160" w:type="dxa"/>
            <w:shd w:val="clear" w:color="auto" w:fill="D9E2F3" w:themeFill="accent5" w:themeFillTint="33"/>
            <w:vAlign w:val="center"/>
          </w:tcPr>
          <w:p w14:paraId="766FDF35" w14:textId="532148FE" w:rsidR="00850DBC" w:rsidRPr="003878F3" w:rsidRDefault="00850DBC" w:rsidP="003878F3">
            <w:pPr>
              <w:jc w:val="center"/>
              <w:rPr>
                <w:rFonts w:ascii="BIZ UD明朝 Medium" w:eastAsia="BIZ UD明朝 Medium" w:hAnsi="BIZ UD明朝 Medium"/>
              </w:rPr>
            </w:pPr>
            <w:r w:rsidRPr="003878F3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764739328"/>
              </w:rPr>
              <w:t>記載日</w:t>
            </w:r>
            <w:r w:rsidRPr="003878F3">
              <w:rPr>
                <w:rFonts w:ascii="BIZ UD明朝 Medium" w:eastAsia="BIZ UD明朝 Medium" w:hAnsi="BIZ UD明朝 Medium" w:hint="eastAsia"/>
                <w:kern w:val="0"/>
                <w:fitText w:val="1260" w:id="-764739328"/>
              </w:rPr>
              <w:t>時</w:t>
            </w:r>
          </w:p>
        </w:tc>
        <w:tc>
          <w:tcPr>
            <w:tcW w:w="6482" w:type="dxa"/>
            <w:gridSpan w:val="3"/>
            <w:shd w:val="clear" w:color="auto" w:fill="D9E2F3" w:themeFill="accent5" w:themeFillTint="33"/>
            <w:vAlign w:val="center"/>
          </w:tcPr>
          <w:p w14:paraId="3CD2FD60" w14:textId="1456284B" w:rsidR="00850DBC" w:rsidRPr="003878F3" w:rsidRDefault="00850DBC" w:rsidP="003878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64B7B" w:rsidRPr="002D7297" w14:paraId="0565B28A" w14:textId="77777777" w:rsidTr="003878F3">
        <w:trPr>
          <w:trHeight w:val="756"/>
        </w:trPr>
        <w:tc>
          <w:tcPr>
            <w:tcW w:w="2160" w:type="dxa"/>
            <w:shd w:val="clear" w:color="auto" w:fill="D9E2F3" w:themeFill="accent5" w:themeFillTint="33"/>
            <w:vAlign w:val="center"/>
          </w:tcPr>
          <w:p w14:paraId="1040090B" w14:textId="77777777" w:rsidR="00850DBC" w:rsidRPr="003878F3" w:rsidRDefault="00850DBC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使用している</w:t>
            </w:r>
          </w:p>
          <w:p w14:paraId="44FCD678" w14:textId="1782D756" w:rsidR="00850DBC" w:rsidRPr="003878F3" w:rsidRDefault="00850DBC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ソフトウェア等</w:t>
            </w:r>
          </w:p>
        </w:tc>
        <w:tc>
          <w:tcPr>
            <w:tcW w:w="2161" w:type="dxa"/>
            <w:shd w:val="clear" w:color="auto" w:fill="D9E2F3" w:themeFill="accent5" w:themeFillTint="33"/>
            <w:vAlign w:val="center"/>
          </w:tcPr>
          <w:p w14:paraId="3D493E3D" w14:textId="197850AD" w:rsidR="00964B7B" w:rsidRPr="003878F3" w:rsidRDefault="00850DBC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最新バージョン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14:paraId="2924F756" w14:textId="77777777" w:rsidR="00E86BC9" w:rsidRPr="003878F3" w:rsidRDefault="00E86BC9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適用している</w:t>
            </w:r>
          </w:p>
          <w:p w14:paraId="3DE58114" w14:textId="4D50A05D" w:rsidR="00964B7B" w:rsidRPr="003878F3" w:rsidRDefault="00E86BC9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バージョン</w:t>
            </w:r>
          </w:p>
        </w:tc>
        <w:tc>
          <w:tcPr>
            <w:tcW w:w="2161" w:type="dxa"/>
            <w:shd w:val="clear" w:color="auto" w:fill="D9E2F3" w:themeFill="accent5" w:themeFillTint="33"/>
            <w:vAlign w:val="center"/>
          </w:tcPr>
          <w:p w14:paraId="6D5149AE" w14:textId="77777777" w:rsidR="00E86BC9" w:rsidRPr="003878F3" w:rsidRDefault="00E86BC9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適用している</w:t>
            </w:r>
          </w:p>
          <w:p w14:paraId="2C7E0B3F" w14:textId="77777777" w:rsidR="00E86BC9" w:rsidRPr="003878F3" w:rsidRDefault="00E86BC9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バージョンが</w:t>
            </w:r>
          </w:p>
          <w:p w14:paraId="32BC85CC" w14:textId="04566626" w:rsidR="00E86BC9" w:rsidRPr="003878F3" w:rsidRDefault="00E86BC9" w:rsidP="003878F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78F3">
              <w:rPr>
                <w:rFonts w:ascii="BIZ UD明朝 Medium" w:eastAsia="BIZ UD明朝 Medium" w:hAnsi="BIZ UD明朝 Medium" w:hint="eastAsia"/>
                <w:szCs w:val="21"/>
              </w:rPr>
              <w:t>最新でない理由</w:t>
            </w:r>
          </w:p>
        </w:tc>
      </w:tr>
      <w:tr w:rsidR="00964B7B" w14:paraId="42A13829" w14:textId="77777777" w:rsidTr="002D7297">
        <w:trPr>
          <w:trHeight w:val="1264"/>
        </w:trPr>
        <w:tc>
          <w:tcPr>
            <w:tcW w:w="2160" w:type="dxa"/>
            <w:shd w:val="clear" w:color="auto" w:fill="auto"/>
          </w:tcPr>
          <w:p w14:paraId="297EF9ED" w14:textId="7D7B1CD2" w:rsidR="00964B7B" w:rsidRPr="00591BD9" w:rsidRDefault="00964B7B" w:rsidP="00591BD9">
            <w:pPr>
              <w:jc w:val="lef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1" w:type="dxa"/>
            <w:shd w:val="clear" w:color="auto" w:fill="auto"/>
          </w:tcPr>
          <w:p w14:paraId="7E50434E" w14:textId="77777777" w:rsidR="00964B7B" w:rsidRDefault="00964B7B" w:rsidP="00591BD9">
            <w:pPr>
              <w:jc w:val="left"/>
            </w:pPr>
          </w:p>
        </w:tc>
        <w:tc>
          <w:tcPr>
            <w:tcW w:w="2160" w:type="dxa"/>
          </w:tcPr>
          <w:p w14:paraId="6832F7A7" w14:textId="77777777" w:rsidR="00964B7B" w:rsidRDefault="00964B7B" w:rsidP="00591BD9">
            <w:pPr>
              <w:jc w:val="left"/>
            </w:pPr>
          </w:p>
        </w:tc>
        <w:tc>
          <w:tcPr>
            <w:tcW w:w="2161" w:type="dxa"/>
          </w:tcPr>
          <w:p w14:paraId="0746CFDE" w14:textId="61552C96" w:rsidR="00964B7B" w:rsidRDefault="00964B7B" w:rsidP="00591BD9">
            <w:pPr>
              <w:jc w:val="left"/>
            </w:pPr>
          </w:p>
        </w:tc>
      </w:tr>
      <w:tr w:rsidR="00964B7B" w14:paraId="56429681" w14:textId="77777777" w:rsidTr="002D7297">
        <w:trPr>
          <w:trHeight w:val="1267"/>
        </w:trPr>
        <w:tc>
          <w:tcPr>
            <w:tcW w:w="2160" w:type="dxa"/>
            <w:shd w:val="clear" w:color="auto" w:fill="auto"/>
          </w:tcPr>
          <w:p w14:paraId="3DF465CB" w14:textId="770DAA7C" w:rsidR="00964B7B" w:rsidRPr="00591BD9" w:rsidRDefault="00964B7B" w:rsidP="00591BD9">
            <w:pPr>
              <w:jc w:val="lef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1" w:type="dxa"/>
            <w:shd w:val="clear" w:color="auto" w:fill="auto"/>
          </w:tcPr>
          <w:p w14:paraId="665FF256" w14:textId="77777777" w:rsidR="00964B7B" w:rsidRDefault="00964B7B" w:rsidP="00591BD9">
            <w:pPr>
              <w:jc w:val="left"/>
            </w:pPr>
          </w:p>
        </w:tc>
        <w:tc>
          <w:tcPr>
            <w:tcW w:w="2160" w:type="dxa"/>
          </w:tcPr>
          <w:p w14:paraId="09E0B6F8" w14:textId="77777777" w:rsidR="00964B7B" w:rsidRDefault="00964B7B" w:rsidP="00591BD9">
            <w:pPr>
              <w:jc w:val="left"/>
            </w:pPr>
          </w:p>
        </w:tc>
        <w:tc>
          <w:tcPr>
            <w:tcW w:w="2161" w:type="dxa"/>
          </w:tcPr>
          <w:p w14:paraId="63F201F9" w14:textId="76EF016C" w:rsidR="00964B7B" w:rsidRDefault="00964B7B" w:rsidP="00591BD9">
            <w:pPr>
              <w:jc w:val="left"/>
            </w:pPr>
          </w:p>
        </w:tc>
      </w:tr>
      <w:tr w:rsidR="00964B7B" w14:paraId="3054D93F" w14:textId="77777777" w:rsidTr="002D7297">
        <w:trPr>
          <w:trHeight w:val="1271"/>
        </w:trPr>
        <w:tc>
          <w:tcPr>
            <w:tcW w:w="2160" w:type="dxa"/>
            <w:shd w:val="clear" w:color="auto" w:fill="auto"/>
          </w:tcPr>
          <w:p w14:paraId="5394C607" w14:textId="62523D2C" w:rsidR="00964B7B" w:rsidRPr="00591BD9" w:rsidRDefault="00964B7B" w:rsidP="00591BD9">
            <w:pPr>
              <w:jc w:val="lef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1" w:type="dxa"/>
            <w:shd w:val="clear" w:color="auto" w:fill="auto"/>
          </w:tcPr>
          <w:p w14:paraId="76488411" w14:textId="77777777" w:rsidR="00964B7B" w:rsidRPr="00591BD9" w:rsidRDefault="00964B7B" w:rsidP="00591BD9">
            <w:pPr>
              <w:jc w:val="left"/>
            </w:pPr>
          </w:p>
        </w:tc>
        <w:tc>
          <w:tcPr>
            <w:tcW w:w="2160" w:type="dxa"/>
          </w:tcPr>
          <w:p w14:paraId="56FF77AF" w14:textId="77777777" w:rsidR="00964B7B" w:rsidRPr="00591BD9" w:rsidRDefault="00964B7B" w:rsidP="00591BD9">
            <w:pPr>
              <w:jc w:val="left"/>
            </w:pPr>
          </w:p>
        </w:tc>
        <w:tc>
          <w:tcPr>
            <w:tcW w:w="2161" w:type="dxa"/>
          </w:tcPr>
          <w:p w14:paraId="0D7DDB5B" w14:textId="27FFF0A8" w:rsidR="00964B7B" w:rsidRPr="00591BD9" w:rsidRDefault="00964B7B" w:rsidP="00591BD9">
            <w:pPr>
              <w:jc w:val="left"/>
            </w:pPr>
          </w:p>
        </w:tc>
      </w:tr>
      <w:tr w:rsidR="00964B7B" w14:paraId="1A305E06" w14:textId="77777777" w:rsidTr="002D7297">
        <w:trPr>
          <w:trHeight w:val="1237"/>
        </w:trPr>
        <w:tc>
          <w:tcPr>
            <w:tcW w:w="2160" w:type="dxa"/>
            <w:shd w:val="clear" w:color="auto" w:fill="auto"/>
          </w:tcPr>
          <w:p w14:paraId="421F1FA7" w14:textId="723C532D" w:rsidR="00964B7B" w:rsidRPr="00591BD9" w:rsidRDefault="00964B7B" w:rsidP="00591BD9">
            <w:pPr>
              <w:jc w:val="lef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1" w:type="dxa"/>
            <w:shd w:val="clear" w:color="auto" w:fill="auto"/>
          </w:tcPr>
          <w:p w14:paraId="4A9DDE5D" w14:textId="77777777" w:rsidR="00964B7B" w:rsidRDefault="00964B7B" w:rsidP="00591BD9">
            <w:pPr>
              <w:jc w:val="left"/>
            </w:pPr>
          </w:p>
        </w:tc>
        <w:tc>
          <w:tcPr>
            <w:tcW w:w="2160" w:type="dxa"/>
          </w:tcPr>
          <w:p w14:paraId="256870FA" w14:textId="77777777" w:rsidR="00964B7B" w:rsidRDefault="00964B7B" w:rsidP="00591BD9">
            <w:pPr>
              <w:jc w:val="left"/>
            </w:pPr>
          </w:p>
        </w:tc>
        <w:tc>
          <w:tcPr>
            <w:tcW w:w="2161" w:type="dxa"/>
          </w:tcPr>
          <w:p w14:paraId="3F0E145F" w14:textId="4A203DD3" w:rsidR="00964B7B" w:rsidRDefault="00964B7B" w:rsidP="00591BD9">
            <w:pPr>
              <w:jc w:val="left"/>
            </w:pPr>
          </w:p>
        </w:tc>
      </w:tr>
    </w:tbl>
    <w:p w14:paraId="2F4BAF6D" w14:textId="77777777" w:rsidR="00591BD9" w:rsidRPr="00591BD9" w:rsidRDefault="00591BD9" w:rsidP="002D7297">
      <w:pPr>
        <w:jc w:val="left"/>
      </w:pPr>
    </w:p>
    <w:sectPr w:rsidR="00591BD9" w:rsidRPr="00591B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47EF" w14:textId="77777777" w:rsidR="001661DF" w:rsidRDefault="001661DF" w:rsidP="001661DF">
      <w:r>
        <w:separator/>
      </w:r>
    </w:p>
  </w:endnote>
  <w:endnote w:type="continuationSeparator" w:id="0">
    <w:p w14:paraId="7C877E3D" w14:textId="77777777" w:rsidR="001661DF" w:rsidRDefault="001661DF" w:rsidP="001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BB53" w14:textId="77777777" w:rsidR="001661DF" w:rsidRDefault="001661DF" w:rsidP="001661DF">
      <w:r>
        <w:separator/>
      </w:r>
    </w:p>
  </w:footnote>
  <w:footnote w:type="continuationSeparator" w:id="0">
    <w:p w14:paraId="34A64148" w14:textId="77777777" w:rsidR="001661DF" w:rsidRDefault="001661DF" w:rsidP="00166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D9"/>
    <w:rsid w:val="000F3C17"/>
    <w:rsid w:val="001661DF"/>
    <w:rsid w:val="002100E7"/>
    <w:rsid w:val="00243E7B"/>
    <w:rsid w:val="00265841"/>
    <w:rsid w:val="002D7297"/>
    <w:rsid w:val="0035065C"/>
    <w:rsid w:val="003760B6"/>
    <w:rsid w:val="003878F3"/>
    <w:rsid w:val="004447F8"/>
    <w:rsid w:val="00591BD9"/>
    <w:rsid w:val="005F177C"/>
    <w:rsid w:val="006D7721"/>
    <w:rsid w:val="007218E0"/>
    <w:rsid w:val="007242FA"/>
    <w:rsid w:val="00783DC7"/>
    <w:rsid w:val="007E6CCB"/>
    <w:rsid w:val="00850DBC"/>
    <w:rsid w:val="008A3239"/>
    <w:rsid w:val="00964B7B"/>
    <w:rsid w:val="00991A9F"/>
    <w:rsid w:val="009C5457"/>
    <w:rsid w:val="00A230B1"/>
    <w:rsid w:val="00B00B40"/>
    <w:rsid w:val="00B7642D"/>
    <w:rsid w:val="00B83EC6"/>
    <w:rsid w:val="00C35D0F"/>
    <w:rsid w:val="00D365F4"/>
    <w:rsid w:val="00E86BC9"/>
    <w:rsid w:val="00F1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FE57D7"/>
  <w15:chartTrackingRefBased/>
  <w15:docId w15:val="{ADBFDDB9-6513-4C19-A042-C0F8C7FF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1B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B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B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B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B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B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B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B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1B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1B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1B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1B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1B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1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1B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1B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1B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1B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1B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1BD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1B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1BD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91BD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9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1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1DF"/>
  </w:style>
  <w:style w:type="paragraph" w:styleId="ad">
    <w:name w:val="footer"/>
    <w:basedOn w:val="a"/>
    <w:link w:val="ae"/>
    <w:uiPriority w:val="99"/>
    <w:unhideWhenUsed/>
    <w:rsid w:val="001661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5A76-C224-46B9-87B0-2F020D5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-TEC Grou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臣 森本</dc:creator>
  <cp:keywords/>
  <dc:description/>
  <cp:lastModifiedBy>三瀬</cp:lastModifiedBy>
  <cp:revision>2</cp:revision>
  <dcterms:created xsi:type="dcterms:W3CDTF">2025-02-13T09:49:00Z</dcterms:created>
  <dcterms:modified xsi:type="dcterms:W3CDTF">2025-02-13T09:49:00Z</dcterms:modified>
</cp:coreProperties>
</file>